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5A5337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5A5337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ja Stubic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141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2-19-0006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ja Stubic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8.07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SERKA PAVIČIĆ, HR-10000 ZAGREB, MAKSIMIRSKA CESTA 67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5A5337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u</w:t>
      </w:r>
      <w:r w:rsidR="00FF01B9">
        <w:rPr>
          <w:rFonts w:ascii="Arial" w:hAnsi="Arial" w:cs="Arial"/>
          <w:sz w:val="22"/>
          <w:szCs w:val="22"/>
        </w:rPr>
        <w:t xml:space="preserve"> stambene namjene</w:t>
      </w:r>
      <w:r w:rsidR="005C3DF9">
        <w:rPr>
          <w:rFonts w:ascii="Arial" w:hAnsi="Arial" w:cs="Arial"/>
          <w:sz w:val="22"/>
          <w:szCs w:val="22"/>
        </w:rPr>
        <w:t xml:space="preserve">, 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dio k.č. 442 i k.č.br. 443, 444, 445 (nova oznaka k.č. 444) k.o. Gusakovec</w:t>
      </w:r>
      <w:r w:rsidR="005C3DF9">
        <w:rPr>
          <w:rFonts w:ascii="Arial" w:hAnsi="Arial" w:cs="Arial"/>
          <w:sz w:val="22"/>
          <w:szCs w:val="22"/>
        </w:rPr>
        <w:t xml:space="preserve"> (Gornja Stubica, Gusakovec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30.07.2019 u 10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, Donja Stubica, Trg Matije Gupca 20, II. kat, soba 49, te. 049/ 286 124.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STRUČNA SURADN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Dajana Županić Jaković</w:t>
      </w:r>
      <w:r w:rsidR="002C3392">
        <w:rPr>
          <w:rFonts w:ascii="Arial" w:hAnsi="Arial" w:cs="Arial"/>
          <w:color w:val="000000"/>
          <w:sz w:val="22"/>
          <w:szCs w:val="22"/>
        </w:rPr>
        <w:t>, mag.ing.arch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5A5337" w:rsidRDefault="005A5337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5A5337" w:rsidRDefault="005A5337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3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1A" w:rsidRDefault="00B92A1A">
      <w:r>
        <w:separator/>
      </w:r>
    </w:p>
  </w:endnote>
  <w:endnote w:type="continuationSeparator" w:id="0">
    <w:p w:rsidR="00B92A1A" w:rsidRDefault="00B9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607-381181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BISERKA PAVIČIĆ, HR-10000 ZAGREB, MAKSIMIRSKA CESTA 67, OIB 98641221784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141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2-19-0006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5A5337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5A5337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1A" w:rsidRDefault="00B92A1A">
      <w:r>
        <w:separator/>
      </w:r>
    </w:p>
  </w:footnote>
  <w:footnote w:type="continuationSeparator" w:id="0">
    <w:p w:rsidR="00B92A1A" w:rsidRDefault="00B92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5337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2A1A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C6C53-D6B3-4897-892D-5B67F804B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FEF86E-8845-4921-AB47-A7631F76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Windows korisnik</cp:lastModifiedBy>
  <cp:revision>2</cp:revision>
  <cp:lastPrinted>2010-05-04T13:16:00Z</cp:lastPrinted>
  <dcterms:created xsi:type="dcterms:W3CDTF">2019-07-18T12:00:00Z</dcterms:created>
  <dcterms:modified xsi:type="dcterms:W3CDTF">2019-07-18T12:00:00Z</dcterms:modified>
</cp:coreProperties>
</file>